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1A72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34434C59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14D4D05F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2B2FB1" w:rsidRPr="002B2FB1">
        <w:rPr>
          <w:bCs/>
          <w:sz w:val="25"/>
          <w:szCs w:val="25"/>
        </w:rPr>
        <w:t>t.</w:t>
      </w:r>
      <w:r w:rsidR="002B2FB1">
        <w:rPr>
          <w:bCs/>
          <w:sz w:val="25"/>
          <w:szCs w:val="25"/>
        </w:rPr>
        <w:t xml:space="preserve"> </w:t>
      </w:r>
      <w:r w:rsidR="002B2FB1" w:rsidRPr="002B2FB1">
        <w:rPr>
          <w:bCs/>
          <w:sz w:val="25"/>
          <w:szCs w:val="25"/>
        </w:rPr>
        <w:t>j. Dz. U.  z  2020  r.  poz. 65.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Dz. U. z 2004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r. Nr 207, poz. 2108) </w:t>
      </w:r>
      <w:r w:rsidR="008B6691" w:rsidRPr="00210AC6">
        <w:rPr>
          <w:b/>
          <w:sz w:val="25"/>
          <w:szCs w:val="25"/>
        </w:rPr>
        <w:t>Wójt Gminy Krzyżanów ogłasza</w:t>
      </w:r>
      <w:r w:rsidR="00FE0607">
        <w:rPr>
          <w:b/>
          <w:sz w:val="25"/>
          <w:szCs w:val="25"/>
        </w:rPr>
        <w:t xml:space="preserve"> drugi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>na dzierżawę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434A7E6A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1BE0814D" w14:textId="77777777" w:rsidR="00124AC8" w:rsidRPr="003043B0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0ECD23D1" w14:textId="77777777" w:rsidR="00D41B5F" w:rsidRDefault="00A863AE" w:rsidP="00D41B5F">
      <w:pPr>
        <w:pStyle w:val="Tekstpodstawowy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Nieruchomość</w:t>
      </w:r>
      <w:r w:rsidR="00D41B5F" w:rsidRPr="00D41B5F">
        <w:rPr>
          <w:sz w:val="25"/>
          <w:szCs w:val="25"/>
        </w:rPr>
        <w:t xml:space="preserve"> gruntowa zabudowana w miejscowości Konary, oznaczona numerem  ewidencyjnym działki 29/4 o pow. 0,65 ha z działki o łącznej powierzchni 1,14 ha, położonej w miejscowości Konary, obrę</w:t>
      </w:r>
      <w:r w:rsidR="006F4E9E">
        <w:rPr>
          <w:sz w:val="25"/>
          <w:szCs w:val="25"/>
        </w:rPr>
        <w:t>b geodezyjny Konary, stanowiąca</w:t>
      </w:r>
      <w:r w:rsidR="00D41B5F" w:rsidRPr="00D41B5F">
        <w:rPr>
          <w:sz w:val="25"/>
          <w:szCs w:val="25"/>
        </w:rPr>
        <w:t xml:space="preserve"> własność Gminy Krzyżanów, stan prawny nieruchomości ujawniony w księdze wieczystej numer KW 42571. Cześć nieruchomości gruntowej oznaczonej numerem działki 29/4 o pow. 0,65 z działki  o łącznej powierzchni 1,14 ha przeznaczona do wydzierżawienia określona została w załączniku graficznym do uchwały. Przewidywany okres dzierżawy – 10 lat. W miejscowym planie zagospodarowania przestrzennego oznaczona symbolem  5.ZP.7 – tereny zieleni parkowej W skład przeznaczonej do dzierżawy  części działki wchodzi grunt rolny klasa bonitacyjna IV a  o pow. 0,65 ha.   </w:t>
      </w:r>
    </w:p>
    <w:p w14:paraId="6EE3CF48" w14:textId="77777777" w:rsidR="003043B0" w:rsidRDefault="003043B0" w:rsidP="00D41B5F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>Wysokość opłaty ustalona na podstawie Zarządzenia Wójta Gminy Krzyżanów nr 90 z dnia 30.09.2011 roku w sprawie ustalenia wysokości stawek czynszu dzierżawy gruntów przeznaczonych na cele rolnicze będących własnością Gmin</w:t>
      </w:r>
      <w:r w:rsidR="005620C3">
        <w:rPr>
          <w:sz w:val="25"/>
          <w:szCs w:val="25"/>
        </w:rPr>
        <w:t xml:space="preserve">y Krzyżanów - wynosi </w:t>
      </w:r>
      <w:r w:rsidRPr="003043B0">
        <w:rPr>
          <w:sz w:val="25"/>
          <w:szCs w:val="25"/>
        </w:rPr>
        <w:t xml:space="preserve"> kwotę 169,00 zł (słownie sto sześćdziesiąt dziewięć złotych 00/100) w stosunku rocznym płatne do 30 września każdego roku.</w:t>
      </w:r>
    </w:p>
    <w:p w14:paraId="3493EC80" w14:textId="77777777" w:rsidR="003043B0" w:rsidRDefault="003043B0" w:rsidP="003043B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29E4C158" w14:textId="77777777" w:rsidR="008A0AD1" w:rsidRPr="00150071" w:rsidRDefault="000635C5" w:rsidP="003043B0">
      <w:pPr>
        <w:pStyle w:val="Tekstpodstawowy"/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wocie 10</w:t>
      </w:r>
      <w:r w:rsidR="00A70B93" w:rsidRPr="00210AC6">
        <w:rPr>
          <w:sz w:val="25"/>
          <w:szCs w:val="25"/>
        </w:rPr>
        <w:t xml:space="preserve">0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>B.S Wspólna Praca w Kutnie odział w Krzyżanowie lub kasie Urzędu Gmin</w:t>
      </w:r>
      <w:r w:rsidR="00FE0607">
        <w:rPr>
          <w:sz w:val="25"/>
          <w:szCs w:val="25"/>
        </w:rPr>
        <w:t>y w Krzyżanowie do dnia 4 września</w:t>
      </w:r>
      <w:r w:rsidR="00E140B7">
        <w:rPr>
          <w:sz w:val="25"/>
          <w:szCs w:val="25"/>
        </w:rPr>
        <w:t xml:space="preserve"> </w:t>
      </w:r>
      <w:r w:rsidR="004929A6">
        <w:rPr>
          <w:sz w:val="25"/>
          <w:szCs w:val="25"/>
        </w:rPr>
        <w:t>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 xml:space="preserve">bankowym Urzędu Gminy </w:t>
      </w:r>
      <w:r w:rsidR="008E0C84">
        <w:rPr>
          <w:sz w:val="25"/>
          <w:szCs w:val="25"/>
        </w:rPr>
        <w:lastRenderedPageBreak/>
        <w:t>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zedmiocie przetargu, umową dzierżawy oraz  zgodę na zawarcie umow</w:t>
      </w:r>
      <w:r w:rsidR="00E84588">
        <w:rPr>
          <w:sz w:val="25"/>
          <w:szCs w:val="25"/>
        </w:rPr>
        <w:t>y.</w:t>
      </w:r>
    </w:p>
    <w:p w14:paraId="47DA1473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144F648F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44D18130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3455F3F7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>zaliczone na poczet kwoty czynszu dzierżawnego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607D294A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3CA5DE90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BF3C20">
        <w:rPr>
          <w:sz w:val="25"/>
          <w:szCs w:val="25"/>
        </w:rPr>
        <w:t>rg od zawarcia umowy dzierżawy</w:t>
      </w:r>
      <w:r w:rsidRPr="008A0AD1">
        <w:rPr>
          <w:sz w:val="25"/>
          <w:szCs w:val="25"/>
        </w:rPr>
        <w:t xml:space="preserve"> będzie skutkowało przepadkiem wadium.</w:t>
      </w:r>
    </w:p>
    <w:p w14:paraId="42581C9E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494EBF3A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awiane na koszt Gminy. Dzierżawa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6D0AE823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56787F46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Pr="008A0AD1">
        <w:rPr>
          <w:sz w:val="25"/>
          <w:szCs w:val="25"/>
        </w:rPr>
        <w:t xml:space="preserve"> umowy dzierżawy ponosi nabywca</w:t>
      </w:r>
      <w:r>
        <w:rPr>
          <w:sz w:val="28"/>
          <w:szCs w:val="28"/>
        </w:rPr>
        <w:t xml:space="preserve">. </w:t>
      </w:r>
    </w:p>
    <w:p w14:paraId="67B7844F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065BA96A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FE0607">
        <w:rPr>
          <w:sz w:val="25"/>
          <w:szCs w:val="25"/>
        </w:rPr>
        <w:t xml:space="preserve"> do dnia 4 września </w:t>
      </w:r>
      <w:r w:rsidR="00E140B7">
        <w:rPr>
          <w:sz w:val="25"/>
          <w:szCs w:val="25"/>
        </w:rPr>
        <w:t xml:space="preserve"> 2020 roku do godz. 10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Pr="00E140B7">
        <w:rPr>
          <w:i/>
          <w:sz w:val="25"/>
          <w:szCs w:val="25"/>
        </w:rPr>
        <w:t xml:space="preserve"> na dzierżawę nieruchomości oznaczonej numerem działki 29/4 o pow. 0,65 ha obręb Konary</w:t>
      </w:r>
      <w:r w:rsidR="00E140B7">
        <w:rPr>
          <w:i/>
          <w:sz w:val="25"/>
          <w:szCs w:val="25"/>
        </w:rPr>
        <w:t>”</w:t>
      </w:r>
    </w:p>
    <w:p w14:paraId="057EEB67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7119821E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7AA19F79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lastRenderedPageBreak/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256FD86C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4ECE7DA0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FE0607">
        <w:rPr>
          <w:sz w:val="25"/>
          <w:szCs w:val="25"/>
          <w:u w:val="single"/>
        </w:rPr>
        <w:t>ięcie przetargu odbędzie się w 9 września</w:t>
      </w:r>
      <w:r w:rsidRPr="00CE1606">
        <w:rPr>
          <w:sz w:val="25"/>
          <w:szCs w:val="25"/>
          <w:u w:val="single"/>
        </w:rPr>
        <w:t xml:space="preserve"> 2020 roku o godzinie 10:30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62B64D85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06C8E4D3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63FF2FA4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4FD3A13C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DD61E7" w14:textId="77777777" w:rsidR="00210AC6" w:rsidRDefault="00007BF5" w:rsidP="00BF3C20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3C018BFF" w14:textId="77777777" w:rsidR="002B6BEC" w:rsidRDefault="002B6BEC" w:rsidP="00BF3C20">
      <w:pPr>
        <w:pStyle w:val="Tekstpodstawowy"/>
        <w:spacing w:line="360" w:lineRule="auto"/>
        <w:rPr>
          <w:sz w:val="25"/>
          <w:szCs w:val="25"/>
        </w:rPr>
      </w:pPr>
    </w:p>
    <w:p w14:paraId="22648E81" w14:textId="77777777" w:rsidR="00E860C4" w:rsidRPr="00210AC6" w:rsidRDefault="00FE0607" w:rsidP="00210AC6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 dnia, 2  sierpnia</w:t>
      </w:r>
      <w:r w:rsidR="004929A6">
        <w:rPr>
          <w:sz w:val="25"/>
          <w:szCs w:val="25"/>
        </w:rPr>
        <w:t xml:space="preserve"> </w:t>
      </w:r>
      <w:r w:rsidR="00E140B7">
        <w:rPr>
          <w:sz w:val="25"/>
          <w:szCs w:val="25"/>
        </w:rPr>
        <w:t>2020</w:t>
      </w:r>
      <w:r w:rsidR="00124AC8" w:rsidRPr="00210AC6">
        <w:rPr>
          <w:sz w:val="25"/>
          <w:szCs w:val="25"/>
        </w:rPr>
        <w:t xml:space="preserve"> roku </w:t>
      </w:r>
    </w:p>
    <w:p w14:paraId="06BBAEAD" w14:textId="77777777" w:rsidR="0065236D" w:rsidRPr="002B6BEC" w:rsidRDefault="002B6BEC" w:rsidP="0065236D">
      <w:pPr>
        <w:pStyle w:val="Tekstpodstawowy"/>
        <w:spacing w:line="360" w:lineRule="auto"/>
        <w:rPr>
          <w:b/>
          <w:i/>
          <w:sz w:val="25"/>
          <w:szCs w:val="25"/>
        </w:rPr>
      </w:pPr>
      <w:r w:rsidRPr="002B6BEC">
        <w:rPr>
          <w:b/>
          <w:i/>
          <w:sz w:val="25"/>
          <w:szCs w:val="25"/>
        </w:rPr>
        <w:t xml:space="preserve">                                                                             </w:t>
      </w:r>
      <w:r>
        <w:rPr>
          <w:b/>
          <w:i/>
          <w:sz w:val="25"/>
          <w:szCs w:val="25"/>
        </w:rPr>
        <w:t xml:space="preserve">                           </w:t>
      </w:r>
      <w:r w:rsidRPr="002B6BEC">
        <w:rPr>
          <w:b/>
          <w:i/>
          <w:sz w:val="25"/>
          <w:szCs w:val="25"/>
        </w:rPr>
        <w:t xml:space="preserve">  </w:t>
      </w:r>
    </w:p>
    <w:p w14:paraId="6928E515" w14:textId="77777777" w:rsidR="002B6BEC" w:rsidRPr="002B6BEC" w:rsidRDefault="002B6BEC" w:rsidP="002B6BEC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B6BEC">
        <w:rPr>
          <w:i/>
          <w:sz w:val="25"/>
          <w:szCs w:val="25"/>
        </w:rPr>
        <w:t xml:space="preserve">                                                             </w:t>
      </w:r>
      <w:r>
        <w:rPr>
          <w:i/>
          <w:sz w:val="25"/>
          <w:szCs w:val="25"/>
        </w:rPr>
        <w:t xml:space="preserve">                      </w:t>
      </w:r>
      <w:r w:rsidRPr="002B6BEC">
        <w:rPr>
          <w:i/>
          <w:sz w:val="25"/>
          <w:szCs w:val="25"/>
        </w:rPr>
        <w:t xml:space="preserve">      </w:t>
      </w:r>
      <w:r>
        <w:rPr>
          <w:i/>
          <w:sz w:val="25"/>
          <w:szCs w:val="25"/>
        </w:rPr>
        <w:t xml:space="preserve">     </w:t>
      </w:r>
      <w:r w:rsidRPr="002B6BEC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</w:t>
      </w:r>
      <w:r w:rsidRPr="002B6BEC">
        <w:rPr>
          <w:i/>
          <w:sz w:val="25"/>
          <w:szCs w:val="25"/>
        </w:rPr>
        <w:t>WÓJT</w:t>
      </w:r>
    </w:p>
    <w:p w14:paraId="60E94658" w14:textId="77777777" w:rsidR="00C66A06" w:rsidRPr="00210AC6" w:rsidRDefault="002B6BEC" w:rsidP="002B6BEC">
      <w:pPr>
        <w:pStyle w:val="Tekstpodstawowy"/>
        <w:spacing w:line="360" w:lineRule="auto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gr. inż. Tomasz Jakubowski </w:t>
      </w:r>
    </w:p>
    <w:p w14:paraId="703C9780" w14:textId="77777777" w:rsidR="00351774" w:rsidRPr="00AF17B9" w:rsidRDefault="00351774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  <w:u w:val="single"/>
        </w:rPr>
      </w:pPr>
    </w:p>
    <w:p w14:paraId="5F8CFB2A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3E8C693A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2BADB049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4150AEAC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4F49C14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B88442A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5ABDFC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DB43A3E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062B46C7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546E349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4B8A3AB1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0B2C" w14:textId="77777777" w:rsidR="00EE29D9" w:rsidRDefault="00EE29D9" w:rsidP="00AB4416">
      <w:r>
        <w:separator/>
      </w:r>
    </w:p>
  </w:endnote>
  <w:endnote w:type="continuationSeparator" w:id="0">
    <w:p w14:paraId="5ACDAE3C" w14:textId="77777777" w:rsidR="00EE29D9" w:rsidRDefault="00EE29D9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4234" w14:textId="77777777" w:rsidR="00EE29D9" w:rsidRDefault="00EE29D9" w:rsidP="00AB4416">
      <w:r>
        <w:separator/>
      </w:r>
    </w:p>
  </w:footnote>
  <w:footnote w:type="continuationSeparator" w:id="0">
    <w:p w14:paraId="5C8E3D8C" w14:textId="77777777" w:rsidR="00EE29D9" w:rsidRDefault="00EE29D9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A3FB5"/>
    <w:rsid w:val="000F78C5"/>
    <w:rsid w:val="001071A6"/>
    <w:rsid w:val="0012276D"/>
    <w:rsid w:val="00123E16"/>
    <w:rsid w:val="00124AC8"/>
    <w:rsid w:val="001304B2"/>
    <w:rsid w:val="001323C7"/>
    <w:rsid w:val="00150071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64DA"/>
    <w:rsid w:val="001C541A"/>
    <w:rsid w:val="001D08BE"/>
    <w:rsid w:val="001E1C7D"/>
    <w:rsid w:val="001F0F52"/>
    <w:rsid w:val="00204B7D"/>
    <w:rsid w:val="00210AC6"/>
    <w:rsid w:val="00220967"/>
    <w:rsid w:val="0023246B"/>
    <w:rsid w:val="00246661"/>
    <w:rsid w:val="00246ED0"/>
    <w:rsid w:val="00256E8D"/>
    <w:rsid w:val="0027480C"/>
    <w:rsid w:val="002B2FB1"/>
    <w:rsid w:val="002B6BEC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F55B9"/>
    <w:rsid w:val="003F6C83"/>
    <w:rsid w:val="00427738"/>
    <w:rsid w:val="00427CF3"/>
    <w:rsid w:val="00443242"/>
    <w:rsid w:val="00466FE8"/>
    <w:rsid w:val="00471EC2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542C9"/>
    <w:rsid w:val="005620C3"/>
    <w:rsid w:val="00580C40"/>
    <w:rsid w:val="00592616"/>
    <w:rsid w:val="005A2482"/>
    <w:rsid w:val="005A5DDD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5236D"/>
    <w:rsid w:val="006616A5"/>
    <w:rsid w:val="00664F6F"/>
    <w:rsid w:val="006D12B5"/>
    <w:rsid w:val="006D71EF"/>
    <w:rsid w:val="006E0A6C"/>
    <w:rsid w:val="006F4E9E"/>
    <w:rsid w:val="0071349B"/>
    <w:rsid w:val="0075527A"/>
    <w:rsid w:val="0075556B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47A60"/>
    <w:rsid w:val="0088651A"/>
    <w:rsid w:val="00896E2D"/>
    <w:rsid w:val="008A0AD1"/>
    <w:rsid w:val="008A6FFC"/>
    <w:rsid w:val="008B6691"/>
    <w:rsid w:val="008E0C84"/>
    <w:rsid w:val="008F7F5D"/>
    <w:rsid w:val="00915269"/>
    <w:rsid w:val="00924A46"/>
    <w:rsid w:val="00935B1F"/>
    <w:rsid w:val="009463AA"/>
    <w:rsid w:val="009631E1"/>
    <w:rsid w:val="0097143A"/>
    <w:rsid w:val="00995A9A"/>
    <w:rsid w:val="009B7333"/>
    <w:rsid w:val="009C789E"/>
    <w:rsid w:val="009D379B"/>
    <w:rsid w:val="00A13270"/>
    <w:rsid w:val="00A174BE"/>
    <w:rsid w:val="00A17E6A"/>
    <w:rsid w:val="00A37BFC"/>
    <w:rsid w:val="00A40B14"/>
    <w:rsid w:val="00A40BE2"/>
    <w:rsid w:val="00A40F5C"/>
    <w:rsid w:val="00A424A5"/>
    <w:rsid w:val="00A43984"/>
    <w:rsid w:val="00A448E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31817"/>
    <w:rsid w:val="00B45A15"/>
    <w:rsid w:val="00B559DF"/>
    <w:rsid w:val="00B565D8"/>
    <w:rsid w:val="00B614D2"/>
    <w:rsid w:val="00B635D4"/>
    <w:rsid w:val="00B92ED8"/>
    <w:rsid w:val="00B94901"/>
    <w:rsid w:val="00B9788C"/>
    <w:rsid w:val="00BA6533"/>
    <w:rsid w:val="00BE34CE"/>
    <w:rsid w:val="00BF2ADF"/>
    <w:rsid w:val="00BF3C20"/>
    <w:rsid w:val="00C32E95"/>
    <w:rsid w:val="00C66A06"/>
    <w:rsid w:val="00CE1606"/>
    <w:rsid w:val="00D114F9"/>
    <w:rsid w:val="00D3166A"/>
    <w:rsid w:val="00D3779D"/>
    <w:rsid w:val="00D41B5F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8127C"/>
    <w:rsid w:val="00E812A4"/>
    <w:rsid w:val="00E84588"/>
    <w:rsid w:val="00E860C4"/>
    <w:rsid w:val="00EA0125"/>
    <w:rsid w:val="00ED5EB2"/>
    <w:rsid w:val="00EE29D9"/>
    <w:rsid w:val="00F03D1E"/>
    <w:rsid w:val="00F37056"/>
    <w:rsid w:val="00F40588"/>
    <w:rsid w:val="00F51AE7"/>
    <w:rsid w:val="00F53015"/>
    <w:rsid w:val="00FC0751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6FB5"/>
  <w15:docId w15:val="{22A43A04-06BB-4504-84B4-F8454A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08AF-571B-46EE-AFF3-989A0E1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3-04T10:38:00Z</cp:lastPrinted>
  <dcterms:created xsi:type="dcterms:W3CDTF">2020-08-03T08:12:00Z</dcterms:created>
  <dcterms:modified xsi:type="dcterms:W3CDTF">2020-08-03T08:12:00Z</dcterms:modified>
</cp:coreProperties>
</file>